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1E74" w:rsidRPr="00E81E74" w:rsidRDefault="00E81E74" w:rsidP="007F705C">
      <w:pPr>
        <w:jc w:val="both"/>
        <w:rPr>
          <w:rStyle w:val="afc"/>
          <w:color w:val="0070C0"/>
        </w:rPr>
      </w:pPr>
    </w:p>
    <w:p w:rsidR="00D321DC" w:rsidRDefault="00D321DC" w:rsidP="00D321D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дмет трудового права России: системно-юридический анализ</w:t>
      </w:r>
    </w:p>
    <w:p w:rsidR="00D321DC" w:rsidRDefault="00D321DC" w:rsidP="00D321DC">
      <w:pPr>
        <w:spacing w:line="270" w:lineRule="atLeast"/>
        <w:rPr>
          <w:rFonts w:ascii="Verdana" w:hAnsi="Verdana"/>
          <w:b/>
          <w:bCs/>
          <w:color w:val="000000"/>
          <w:sz w:val="18"/>
          <w:szCs w:val="18"/>
        </w:rPr>
      </w:pPr>
      <w:r>
        <w:rPr>
          <w:rFonts w:ascii="Verdana" w:hAnsi="Verdana"/>
          <w:b/>
          <w:bCs/>
          <w:color w:val="000000"/>
          <w:sz w:val="18"/>
          <w:szCs w:val="18"/>
        </w:rPr>
        <w:t>Год: </w:t>
      </w:r>
    </w:p>
    <w:p w:rsidR="00D321DC" w:rsidRDefault="00D321DC" w:rsidP="00D321DC">
      <w:pPr>
        <w:spacing w:line="270" w:lineRule="atLeast"/>
        <w:rPr>
          <w:rFonts w:ascii="Verdana" w:hAnsi="Verdana"/>
          <w:color w:val="000000"/>
          <w:sz w:val="18"/>
          <w:szCs w:val="18"/>
        </w:rPr>
      </w:pPr>
      <w:r>
        <w:rPr>
          <w:rFonts w:ascii="Verdana" w:hAnsi="Verdana"/>
          <w:color w:val="000000"/>
          <w:sz w:val="18"/>
          <w:szCs w:val="18"/>
        </w:rPr>
        <w:t>2002</w:t>
      </w:r>
    </w:p>
    <w:p w:rsidR="00D321DC" w:rsidRDefault="00D321DC" w:rsidP="00D321D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321DC" w:rsidRDefault="00D321DC" w:rsidP="00D321DC">
      <w:pPr>
        <w:spacing w:line="270" w:lineRule="atLeast"/>
        <w:rPr>
          <w:rFonts w:ascii="Verdana" w:hAnsi="Verdana"/>
          <w:color w:val="000000"/>
          <w:sz w:val="18"/>
          <w:szCs w:val="18"/>
        </w:rPr>
      </w:pPr>
      <w:r>
        <w:rPr>
          <w:rFonts w:ascii="Verdana" w:hAnsi="Verdana"/>
          <w:color w:val="000000"/>
          <w:sz w:val="18"/>
          <w:szCs w:val="18"/>
        </w:rPr>
        <w:t>Кузьменко, Александр Валентинович</w:t>
      </w:r>
    </w:p>
    <w:p w:rsidR="00D321DC" w:rsidRDefault="00D321DC" w:rsidP="00D321D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321DC" w:rsidRDefault="00D321DC" w:rsidP="00D321D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321DC" w:rsidRDefault="00D321DC" w:rsidP="00D321D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321DC" w:rsidRDefault="00D321DC" w:rsidP="00D321DC">
      <w:pPr>
        <w:spacing w:line="270" w:lineRule="atLeast"/>
        <w:rPr>
          <w:rFonts w:ascii="Verdana" w:hAnsi="Verdana"/>
          <w:color w:val="000000"/>
          <w:sz w:val="18"/>
          <w:szCs w:val="18"/>
        </w:rPr>
      </w:pPr>
      <w:r>
        <w:rPr>
          <w:rFonts w:ascii="Verdana" w:hAnsi="Verdana"/>
          <w:color w:val="000000"/>
          <w:sz w:val="18"/>
          <w:szCs w:val="18"/>
        </w:rPr>
        <w:t>Санкт-Петербург</w:t>
      </w:r>
    </w:p>
    <w:p w:rsidR="00D321DC" w:rsidRDefault="00D321DC" w:rsidP="00D321D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321DC" w:rsidRDefault="00D321DC" w:rsidP="00D321DC">
      <w:pPr>
        <w:spacing w:line="270" w:lineRule="atLeast"/>
        <w:rPr>
          <w:rFonts w:ascii="Verdana" w:hAnsi="Verdana"/>
          <w:color w:val="000000"/>
          <w:sz w:val="18"/>
          <w:szCs w:val="18"/>
        </w:rPr>
      </w:pPr>
      <w:r>
        <w:rPr>
          <w:rFonts w:ascii="Verdana" w:hAnsi="Verdana"/>
          <w:color w:val="000000"/>
          <w:sz w:val="18"/>
          <w:szCs w:val="18"/>
        </w:rPr>
        <w:t>12.00.05</w:t>
      </w:r>
    </w:p>
    <w:p w:rsidR="00D321DC" w:rsidRDefault="00D321DC" w:rsidP="00D321D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321DC" w:rsidRDefault="00D321DC" w:rsidP="00D321DC">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321DC" w:rsidRDefault="00D321DC" w:rsidP="00D321D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321DC" w:rsidRDefault="00D321DC" w:rsidP="00D321DC">
      <w:pPr>
        <w:spacing w:line="270" w:lineRule="atLeast"/>
        <w:rPr>
          <w:rFonts w:ascii="Verdana" w:hAnsi="Verdana"/>
          <w:color w:val="000000"/>
          <w:sz w:val="18"/>
          <w:szCs w:val="18"/>
        </w:rPr>
      </w:pPr>
      <w:r>
        <w:rPr>
          <w:rFonts w:ascii="Verdana" w:hAnsi="Verdana"/>
          <w:color w:val="000000"/>
          <w:sz w:val="18"/>
          <w:szCs w:val="18"/>
        </w:rPr>
        <w:t>207</w:t>
      </w:r>
    </w:p>
    <w:p w:rsidR="00D321DC" w:rsidRDefault="00D321DC" w:rsidP="00D321D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ьменко, Александр Валентинович</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истемная характеристика общественных отношений, составляющих</w:t>
      </w:r>
      <w:r>
        <w:rPr>
          <w:rStyle w:val="WW8Num3z0"/>
          <w:rFonts w:ascii="Verdana" w:hAnsi="Verdana"/>
          <w:color w:val="000000"/>
          <w:sz w:val="18"/>
          <w:szCs w:val="18"/>
        </w:rPr>
        <w:t> </w:t>
      </w:r>
      <w:r>
        <w:rPr>
          <w:rStyle w:val="WW8Num4z0"/>
          <w:rFonts w:ascii="Verdana" w:hAnsi="Verdana"/>
          <w:color w:val="4682B4"/>
          <w:sz w:val="18"/>
          <w:szCs w:val="18"/>
        </w:rPr>
        <w:t>предмет</w:t>
      </w:r>
      <w:r>
        <w:rPr>
          <w:rStyle w:val="WW8Num3z0"/>
          <w:rFonts w:ascii="Verdana" w:hAnsi="Verdana"/>
          <w:color w:val="000000"/>
          <w:sz w:val="18"/>
          <w:szCs w:val="18"/>
        </w:rPr>
        <w:t> </w:t>
      </w:r>
      <w:r>
        <w:rPr>
          <w:rFonts w:ascii="Verdana" w:hAnsi="Verdana"/>
          <w:color w:val="000000"/>
          <w:sz w:val="18"/>
          <w:szCs w:val="18"/>
        </w:rPr>
        <w:t>трудового права</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положения системной методологии и оценка возможности их применения к исследованию правовых явлений</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рассмотрения предмета правового регулирования с позиции системной методологии</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мпонентно-структурная характеристика предмета</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 Эволюция предмета</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 и его особенности в настоящий период</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ирование предмета российского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и его системного представления в науке трудового права</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ачественная характеристика и особенности общественных отношений в сфере действия трудового права</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лияние отраслевого взаимодействия на правовую природу отношений в сфере труда</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заимодействие трудового и гражданского права в регулировании трудовых отношений</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 взаимодействия трудов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в правовом регулировании государственной службы</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ариантность отраслевого взаимодействия в регулировании отношений в сфере труда</w:t>
      </w:r>
    </w:p>
    <w:p w:rsidR="00D321DC" w:rsidRDefault="00D321DC" w:rsidP="00D321D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мет трудового права России: системно-юридический анализ"</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уществляемый в России процесс формирования рыночной экономики требует адекватного, но при этом чрезвычайно осторожного и взвешенного правового регулирования отношений в сфере труда. Важность этой задачи определяется необходимостью сохранения баланса между интересами экономическими и социальными, между интересами работодателя и работника, государства и индивида. Успех ее решения во многом зависит от того, насколько правильно будут выбраны и использованы те или иные правовые средства, правовой механизм каких отраслей будет задействован в правовом регулировании той или иной группы общественных отношений.</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аждая отрасль права формировалась на основе определенных принципов, обладает, как правило, специфическим набором приемов и способов воздействия на регулируемые общественные отношения и имеет вполне определенный набор функций. Предмет правового регулирования, то есть определенная группа однородных общественных отношений, в юридической науке традиционно рассматривается в качестве основного критерия самостоятельности отраслей права. Однако как в теории, так и на практике в ряде случаев возникают серьезные затруднения в </w:t>
      </w:r>
      <w:r>
        <w:rPr>
          <w:rFonts w:ascii="Verdana" w:hAnsi="Verdana"/>
          <w:color w:val="000000"/>
          <w:sz w:val="18"/>
          <w:szCs w:val="18"/>
        </w:rPr>
        <w:lastRenderedPageBreak/>
        <w:t>отнесении тех или иных возникающих общественных отношений к предмету правового регулирования конкретных отраслей.</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чность в определении отраслевого регулирования в новых или меняющихся условиях позволяет добиваться оптимального сочетания различных интересов, успешно решать одновременно несколько задач социального, экономического, политического характера. Ошибка в выборе адекватных средств правового воздействия в лучшем случае не позволит добиться желаемого результата, в худшем же - вызовет различные негативные последствия.</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ающие в современной российской юридической науке различные взгляды на предмет отрасли трудового права, на решение вопроса о месте отрасли трудового права в системе российского права и ее соотношении с другими отраслями в значительной мере обусловлены динамизмом самих общественных отношений в условиях реформирования общества и государства.</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е право является одной из тех немногих отраслей, которые самым тесным образом взаимосвязаны с микро- и макроэкономическими процессами в государстве и оказывают непосредственное влияние на уровень благосостояния и социальный климат в обществе. Поэтому уточнение теории предмета</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 в современных социально-экономических условиях, выявление тех общественных отношений, в правовом регулировании которых должны применяться нормы трудового права, является важной задачей не только с точки зрения научного интереса, но и с позиции практическ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пределили не только актуальность, но и сам выбор темы настоящего диссертационного исследования.</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ранная в качестве основного метода исследования системная методология представляет собой эффективный инструмент познания объективной реальности, сочетающий в себе различные подходы к изучению сложных объектов не только природного, технического, но и социального, правового характера. Системный подход, принцип является в настоящее время главной методологической основой исследований в любой отрасли знаний, а в условиях отказа от марксистко-ленинской методологии в гуманитарных науках может рассматриваться в качестве универсального инструмента научной деятельности в этой сфере и, в частности, в юридической науке.</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й целью диссертационной работы является разработка основ современной теории предмета трудового права России в рамках системной методологии исследования. Выбранная цель диссертационного исследования определила необходимость постановки и решения ряда промежуточных задач: определения теоретических основ системного подхода и особенностей его применения к явлениям социального и правового характера; анализ взаимосвязи категории предмета правового регулирования с иными правовыми феноменами, оказывающими наибольшее влияние на предмет правового регулирования; выявления структурных особенностей системы общественных отношений, рассматриваемых современной юридической наукой в качестве предмета трудового права, и предложения вариантов модификации этой структуры, отвечающей существующим политико-экономическим условиям; проведения исторического анализа процесса формирования категории предмета трудового права в науке трудового права и выявления его взаимосвязи с изменениями</w:t>
      </w:r>
      <w:r>
        <w:rPr>
          <w:rStyle w:val="WW8Num4z0"/>
          <w:rFonts w:ascii="Verdana" w:hAnsi="Verdana"/>
          <w:color w:val="4682B4"/>
          <w:sz w:val="18"/>
          <w:szCs w:val="18"/>
        </w:rPr>
        <w:t>законодательного</w:t>
      </w:r>
      <w:r>
        <w:rPr>
          <w:rFonts w:ascii="Verdana" w:hAnsi="Verdana"/>
          <w:color w:val="000000"/>
          <w:sz w:val="18"/>
          <w:szCs w:val="18"/>
        </w:rPr>
        <w:t>, политического, экономического характера; характеристики видовых особенностей общественных отношений, рассматриваемых в качестве предмета современного трудового права; анализа взаимодействия трудового права с рядом смежных отраслей в правовом регулировании общественных отношений в сфере труда, выработки теоретических подходов к решению этой проблемы и практических рекомендаций по совершенствованию законодательства.</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общенаучный метод системного анализа. Кроме него, использовались также традиционные для юридической науки методы историческ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технико-юридического анализа и некоторые другие.</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видных российских, советских и зарубежных ученых: А.Н.Аверьянова, М.М.Агаркова, Н.Г.Александрова, С.С.Алексеева, В.А.Ассева, В.Г.Афанасьева, Б.В.Ахлибинского, JI. фон Берталанфи, И.В.Блауберга, Л.А.Блюменфельда, Л.Ю.Бугрова, К.М.Варшавского, А.Б.Венгерова,</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Винера, И.С.Войтинского, Л.Я.Гинцбурга, В.М.Догадова, С.А.Иванова, М.С.Кагана, П.Д.Каминской, Д.А.Керимова, И.Я.Киселева, Дж.Клира, Т.Ю.Коршуновой, А.М.Куренного, Р.З.Лившица, С.П.Маврина, М.Н.Марченко, В.С.Нерсесянца, В.И.Никитинского, А.Ф.Нуртдиновой, Ю.П.Орловского, А.Е.Пашерстника, А.С.Пашкова, С.В.Полениной, А.И.Процевского, В.Н.Садовского, В.Н.Смирнова, Л.И.Спиридонова, Л.А.Сыроватской, Л.С.Таля, Ю.К.Толстого, Р.О.Халфиной, Е.Б.Хохлова и других ученых.</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семь параграфов, заключения, списка литературы и нормативных актов.</w:t>
      </w:r>
    </w:p>
    <w:p w:rsidR="00D321DC" w:rsidRDefault="00D321DC" w:rsidP="00D321D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узьменко, Александр Валентинович</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му исследованию современных теоретических и практических проблем предмета трудового права России с позиции системной методологии, можно прийти к определенным выводам и сделать конкретные предложения.</w:t>
      </w:r>
    </w:p>
    <w:p w:rsidR="00D321DC" w:rsidRDefault="00D321DC" w:rsidP="00D321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истему общественных отношений, составляющих предмет трудового права, предлагается рассматривать в рамках метасистемы, включающей в себя в качестве взаимодействующих элементов (подсистем) три одноуровневых блока с координационными связями: система права -система законодательства - система общественных отношений (предмет права), что, с точки зрения системной методологии, лишает научной целесообразности поиск первичного и вторичного, главного и второстепенного в конфигурации этих трех блоков данной метасистемы.</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ординационный характер связи системы общественных отношений, рассматриваемой в качестве предмета трудового права, с системой отрасли трудового права и с системой трудового законодательства не позволяет изменять число элементов в системе общественных отношений и тем самым «</w:t>
      </w:r>
      <w:r>
        <w:rPr>
          <w:rStyle w:val="WW8Num4z0"/>
          <w:rFonts w:ascii="Verdana" w:hAnsi="Verdana"/>
          <w:color w:val="4682B4"/>
          <w:sz w:val="18"/>
          <w:szCs w:val="18"/>
        </w:rPr>
        <w:t>очищать</w:t>
      </w:r>
      <w:r>
        <w:rPr>
          <w:rFonts w:ascii="Verdana" w:hAnsi="Verdana"/>
          <w:color w:val="000000"/>
          <w:sz w:val="18"/>
          <w:szCs w:val="18"/>
        </w:rPr>
        <w:t>» предмет трудового права от якобы несвойственных ему отношений, ориентируясь лишь на научную теорию (систему отрасли права). Необходимым является учет интерпретации предмета отрасли в системе действующего законодательства.</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появлении отдельных элементов системы трудового права в иных отраслевых системах права, они должны рассматриваться как элементы данных отраслевых систем, поскольку функционирование этих элементов, «</w:t>
      </w:r>
      <w:r>
        <w:rPr>
          <w:rStyle w:val="WW8Num4z0"/>
          <w:rFonts w:ascii="Verdana" w:hAnsi="Verdana"/>
          <w:color w:val="4682B4"/>
          <w:sz w:val="18"/>
          <w:szCs w:val="18"/>
        </w:rPr>
        <w:t>попавших</w:t>
      </w:r>
      <w:r>
        <w:rPr>
          <w:rFonts w:ascii="Verdana" w:hAnsi="Verdana"/>
          <w:color w:val="000000"/>
          <w:sz w:val="18"/>
          <w:szCs w:val="18"/>
        </w:rPr>
        <w:t>» в другую отрасль (или иное правовое образование) будет подчинено иным целям, определяющим существование соответствующей отрасли или иного правового образования как системы. Характеристика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качестве системообразующего элемента трудового права предопределяет то обстоятельство, что при его качественном изменении, выводящем его за границы предмета</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 вся система правоотношений в целом (даже при неизменности оставшихся элементов - сопутствующих, дополняющих и т.д.</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акже претерпевает качественные изменения.</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ход к структуре предмета трудового права с точки зрения места отрасли в системе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озволяет выделить в структуре предмета трудового права, наряду с индивидуальными и коллективными отношениями, группу вспомогательно-обеспечительных отношений, включающих отношения с участием государства, призванных содействовать реализации взаим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ервичных субъектов трудового права - работников и работодателей и характеризуемых бесспорным превалированием публичного начала в регулировании отношений.</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ние с позиции системной методологии различных общественных отношений показывает невозможность выявления природы правового регулирования при применении концепции так называемого «</w:t>
      </w:r>
      <w:r>
        <w:rPr>
          <w:rStyle w:val="WW8Num4z0"/>
          <w:rFonts w:ascii="Verdana" w:hAnsi="Verdana"/>
          <w:color w:val="4682B4"/>
          <w:sz w:val="18"/>
          <w:szCs w:val="18"/>
        </w:rPr>
        <w:t>раздельного правового регулирования</w:t>
      </w:r>
      <w:r>
        <w:rPr>
          <w:rFonts w:ascii="Verdana" w:hAnsi="Verdana"/>
          <w:color w:val="000000"/>
          <w:sz w:val="18"/>
          <w:szCs w:val="18"/>
        </w:rPr>
        <w:t>» применительно к некоторым видам трудовой деятельности, поскольку в ряде случаев обнаруживаются системные качества регулирующих эти отношения</w:t>
      </w:r>
      <w:r>
        <w:rPr>
          <w:rStyle w:val="WW8Num3z0"/>
          <w:rFonts w:ascii="Verdana" w:hAnsi="Verdana"/>
          <w:color w:val="000000"/>
          <w:sz w:val="18"/>
          <w:szCs w:val="18"/>
        </w:rPr>
        <w:t> </w:t>
      </w:r>
      <w:r>
        <w:rPr>
          <w:rStyle w:val="WW8Num4z0"/>
          <w:rFonts w:ascii="Verdana" w:hAnsi="Verdana"/>
          <w:color w:val="4682B4"/>
          <w:sz w:val="18"/>
          <w:szCs w:val="18"/>
        </w:rPr>
        <w:t>разноотраслевых</w:t>
      </w:r>
      <w:r>
        <w:rPr>
          <w:rStyle w:val="WW8Num3z0"/>
          <w:rFonts w:ascii="Verdana" w:hAnsi="Verdana"/>
          <w:color w:val="000000"/>
          <w:sz w:val="18"/>
          <w:szCs w:val="18"/>
        </w:rPr>
        <w:t> </w:t>
      </w:r>
      <w:r>
        <w:rPr>
          <w:rFonts w:ascii="Verdana" w:hAnsi="Verdana"/>
          <w:color w:val="000000"/>
          <w:sz w:val="18"/>
          <w:szCs w:val="18"/>
        </w:rPr>
        <w:t>норм. Это обстоятельство предопределяет необходимость поиска в каждом конкретном случае системообразующих элементов, задающих цели (принципы) правового регулирования той или иной группы общественных отношений.</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Отмечаемые рядом авторов противоречия отдельных положений нового российского законодательства с общими нормами законодательства о труде во многих случаях являются следствием отсутствия учета всех объективно существующих разноотраслевых особенностей </w:t>
      </w:r>
      <w:r>
        <w:rPr>
          <w:rFonts w:ascii="Verdana" w:hAnsi="Verdana"/>
          <w:color w:val="000000"/>
          <w:sz w:val="18"/>
          <w:szCs w:val="18"/>
        </w:rPr>
        <w:lastRenderedPageBreak/>
        <w:t>возникающих отношений. Противоречия данного типа невозможно пытаться разрешить с позиции какой-либо одной отрасли права - трудов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так как отраслевое правовое регулирование (как системно организованная совокупность норм) в большой степени подчинено определенным принципам (целям системы), в известной степени ограничивающим возмож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маневрирования.</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держание и соотношение понятий «</w:t>
      </w:r>
      <w:r>
        <w:rPr>
          <w:rStyle w:val="WW8Num4z0"/>
          <w:rFonts w:ascii="Verdana" w:hAnsi="Verdana"/>
          <w:color w:val="4682B4"/>
          <w:sz w:val="18"/>
          <w:szCs w:val="18"/>
        </w:rPr>
        <w:t>сфера действия трудового права</w:t>
      </w:r>
      <w:r>
        <w:rPr>
          <w:rFonts w:ascii="Verdana" w:hAnsi="Verdana"/>
          <w:color w:val="000000"/>
          <w:sz w:val="18"/>
          <w:szCs w:val="18"/>
        </w:rPr>
        <w:t>» и «</w:t>
      </w:r>
      <w:r>
        <w:rPr>
          <w:rStyle w:val="WW8Num4z0"/>
          <w:rFonts w:ascii="Verdana" w:hAnsi="Verdana"/>
          <w:color w:val="4682B4"/>
          <w:sz w:val="18"/>
          <w:szCs w:val="18"/>
        </w:rPr>
        <w:t>предмет правового регулирования</w:t>
      </w:r>
      <w:r>
        <w:rPr>
          <w:rFonts w:ascii="Verdana" w:hAnsi="Verdana"/>
          <w:color w:val="000000"/>
          <w:sz w:val="18"/>
          <w:szCs w:val="18"/>
        </w:rPr>
        <w:t>» нуждается в уточнении.</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ера действия трудового права включает отношения, в регулировании которых задействованы нормы данной отрасли права. Ее можно разделить на собственный (неразделяемый) и совместный (разделяемый) предметы правового регулирования, а также область</w:t>
      </w:r>
      <w:r>
        <w:rPr>
          <w:rStyle w:val="WW8Num3z0"/>
          <w:rFonts w:ascii="Verdana" w:hAnsi="Verdana"/>
          <w:color w:val="000000"/>
          <w:sz w:val="18"/>
          <w:szCs w:val="18"/>
        </w:rPr>
        <w:t> </w:t>
      </w:r>
      <w:r>
        <w:rPr>
          <w:rStyle w:val="WW8Num4z0"/>
          <w:rFonts w:ascii="Verdana" w:hAnsi="Verdana"/>
          <w:color w:val="4682B4"/>
          <w:sz w:val="18"/>
          <w:szCs w:val="18"/>
        </w:rPr>
        <w:t>субсидиарного</w:t>
      </w:r>
      <w:r>
        <w:rPr>
          <w:rStyle w:val="WW8Num3z0"/>
          <w:rFonts w:ascii="Verdana" w:hAnsi="Verdana"/>
          <w:color w:val="000000"/>
          <w:sz w:val="18"/>
          <w:szCs w:val="18"/>
        </w:rPr>
        <w:t> </w:t>
      </w:r>
      <w:r>
        <w:rPr>
          <w:rFonts w:ascii="Verdana" w:hAnsi="Verdana"/>
          <w:color w:val="000000"/>
          <w:sz w:val="18"/>
          <w:szCs w:val="18"/>
        </w:rPr>
        <w:t>действия трудового права.</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ственный предмет трудового права составляют отношения, в наибольшей степени характерные для отрасли в конкретный период времени, к которым научная теория предмета отрасли применима без</w:t>
      </w:r>
      <w:r>
        <w:rPr>
          <w:rStyle w:val="WW8Num3z0"/>
          <w:rFonts w:ascii="Verdana" w:hAnsi="Verdana"/>
          <w:color w:val="000000"/>
          <w:sz w:val="18"/>
          <w:szCs w:val="18"/>
        </w:rPr>
        <w:t> </w:t>
      </w:r>
      <w:r>
        <w:rPr>
          <w:rStyle w:val="WW8Num4z0"/>
          <w:rFonts w:ascii="Verdana" w:hAnsi="Verdana"/>
          <w:color w:val="4682B4"/>
          <w:sz w:val="18"/>
          <w:szCs w:val="18"/>
        </w:rPr>
        <w:t>изъятий</w:t>
      </w:r>
      <w:r>
        <w:rPr>
          <w:rStyle w:val="WW8Num3z0"/>
          <w:rFonts w:ascii="Verdana" w:hAnsi="Verdana"/>
          <w:color w:val="000000"/>
          <w:sz w:val="18"/>
          <w:szCs w:val="18"/>
        </w:rPr>
        <w:t> </w:t>
      </w:r>
      <w:r>
        <w:rPr>
          <w:rFonts w:ascii="Verdana" w:hAnsi="Verdana"/>
          <w:color w:val="000000"/>
          <w:sz w:val="18"/>
          <w:szCs w:val="18"/>
        </w:rPr>
        <w:t>и оговорок, которые полностью регулируются нормами трудового законодательства (наемный труд).</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местный предмет трудового права составляют те общественные отношения, в правовом регулировании которых нормы трудового и иных отраслей участвуют «</w:t>
      </w:r>
      <w:r>
        <w:rPr>
          <w:rStyle w:val="WW8Num4z0"/>
          <w:rFonts w:ascii="Verdana" w:hAnsi="Verdana"/>
          <w:color w:val="4682B4"/>
          <w:sz w:val="18"/>
          <w:szCs w:val="18"/>
        </w:rPr>
        <w:t>на равных</w:t>
      </w:r>
      <w:r>
        <w:rPr>
          <w:rFonts w:ascii="Verdana" w:hAnsi="Verdana"/>
          <w:color w:val="000000"/>
          <w:sz w:val="18"/>
          <w:szCs w:val="18"/>
        </w:rPr>
        <w:t>» и характер их взаимодействия определяется необходимостью достижения «</w:t>
      </w:r>
      <w:r>
        <w:rPr>
          <w:rStyle w:val="WW8Num4z0"/>
          <w:rFonts w:ascii="Verdana" w:hAnsi="Verdana"/>
          <w:color w:val="4682B4"/>
          <w:sz w:val="18"/>
          <w:szCs w:val="18"/>
        </w:rPr>
        <w:t>собственных</w:t>
      </w:r>
      <w:r>
        <w:rPr>
          <w:rFonts w:ascii="Verdana" w:hAnsi="Verdana"/>
          <w:color w:val="000000"/>
          <w:sz w:val="18"/>
          <w:szCs w:val="18"/>
        </w:rPr>
        <w:t>» целей (трудовые отношения членов кооперативов, управленцев, трудовые отношения в сфере гражданской государственной службы).</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ввести в научный оборот понятие «</w:t>
      </w:r>
      <w:r>
        <w:rPr>
          <w:rStyle w:val="WW8Num4z0"/>
          <w:rFonts w:ascii="Verdana" w:hAnsi="Verdana"/>
          <w:color w:val="4682B4"/>
          <w:sz w:val="18"/>
          <w:szCs w:val="18"/>
        </w:rPr>
        <w:t>сферы влияния трудового права</w:t>
      </w:r>
      <w:r>
        <w:rPr>
          <w:rFonts w:ascii="Verdana" w:hAnsi="Verdana"/>
          <w:color w:val="000000"/>
          <w:sz w:val="18"/>
          <w:szCs w:val="18"/>
        </w:rPr>
        <w:t>» для обозначения тех общественных отношений иной отраслевой природы, применительно к которым модель трудоправового регулирования воспроизводится полностью или частично. Формально эти нормы, как и регулируемые ими общественные отношения, не имеют отношения к трудовому праву. Но фактически представляют собой репродукцию соответствующих норм трудового права.</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тся для установления природы правового регулирования анализировать в качестве значимого такой признак как «возможность негативных последствий при</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осуществлении работником своей трудовой функции». При этом возможность негативных последствий рассматривается в двух направлениях: «</w:t>
      </w:r>
      <w:r>
        <w:rPr>
          <w:rStyle w:val="WW8Num4z0"/>
          <w:rFonts w:ascii="Verdana" w:hAnsi="Verdana"/>
          <w:color w:val="4682B4"/>
          <w:sz w:val="18"/>
          <w:szCs w:val="18"/>
        </w:rPr>
        <w:t>внутри</w:t>
      </w:r>
      <w:r>
        <w:rPr>
          <w:rFonts w:ascii="Verdana" w:hAnsi="Verdana"/>
          <w:color w:val="000000"/>
          <w:sz w:val="18"/>
          <w:szCs w:val="18"/>
        </w:rPr>
        <w:t>», то есть в отношении самого предприятия (работодателя, юридического лица) и стоящего за ним собственника; и «</w:t>
      </w:r>
      <w:r>
        <w:rPr>
          <w:rStyle w:val="WW8Num4z0"/>
          <w:rFonts w:ascii="Verdana" w:hAnsi="Verdana"/>
          <w:color w:val="4682B4"/>
          <w:sz w:val="18"/>
          <w:szCs w:val="18"/>
        </w:rPr>
        <w:t>вовне</w:t>
      </w:r>
      <w:r>
        <w:rPr>
          <w:rFonts w:ascii="Verdana" w:hAnsi="Verdana"/>
          <w:color w:val="000000"/>
          <w:sz w:val="18"/>
          <w:szCs w:val="18"/>
        </w:rPr>
        <w:t>», то есть в отношении общества в целом, природной среды и т.д.</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 учетом отмеченного признака «возможность негативных последствий при ненадлежащем осуществлении работником своей трудовой функции»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е предлагается руководствоваться принципом соотнесения степени включения работника в отношения собственности не с объемом</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устанавливаемых для него государством, а с объемом мер ответственности, ограничений и т.п., поскольку при этом риск неблагоприятных последствий для работодателя (юридического лица), отражающийся далее на собственнике, при ненадлежаще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аботником своих трудовых обязанностей все в большей степени ложится на самого работника.</w:t>
      </w:r>
    </w:p>
    <w:p w:rsidR="00D321DC" w:rsidRDefault="00D321DC" w:rsidP="00D321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актическим выводом из сказанного является необходимость сочетания</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материальной ответственности руководителей с гражданско-правовой при одновременном увеличении для них льгот и гарантий по сравнению с предусмотренными трудовым законодательством. Так, принцип охраны собственности и защиты интересов собственника требует упрощения процедуры</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и увольнения руководителя вплоть до возможности быстрого немотивированного</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контракта с руководителем, поскольку любая конфликтная ситуация между собственником и руководителем чревата «</w:t>
      </w:r>
      <w:r>
        <w:rPr>
          <w:rStyle w:val="WW8Num4z0"/>
          <w:rFonts w:ascii="Verdana" w:hAnsi="Verdana"/>
          <w:color w:val="4682B4"/>
          <w:sz w:val="18"/>
          <w:szCs w:val="18"/>
        </w:rPr>
        <w:t>ответными</w:t>
      </w:r>
      <w:r>
        <w:rPr>
          <w:rFonts w:ascii="Verdana" w:hAnsi="Verdana"/>
          <w:color w:val="000000"/>
          <w:sz w:val="18"/>
          <w:szCs w:val="18"/>
        </w:rPr>
        <w:t>» негативными действиями руководителя, наносящими с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организации, но не подпадающими под определен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ли иного правонарушения. Но в этом случае принцип соблюдения интересов руководителя как работника требует выплаты ему повышенной компенсации. Эта специфика гражданско-правовых отношений собственности нашла свое отражение в новом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ст.ст. 278, 279). Однако представляется целесообразн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минимальный размер компенсации для этого случая: например, в размере 3-х месячного среднего заработка. Ответственность руководителя также должна </w:t>
      </w:r>
      <w:r>
        <w:rPr>
          <w:rFonts w:ascii="Verdana" w:hAnsi="Verdana"/>
          <w:color w:val="000000"/>
          <w:sz w:val="18"/>
          <w:szCs w:val="18"/>
        </w:rPr>
        <w:lastRenderedPageBreak/>
        <w:t>устанавливаться не только за прямой действительный ущерб, но и за убытки с ограничением ее в этой части либо перечнем случаев ее наступления (например,</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действия), либо суммой выплаченного руководителю вознаграждения за проработанный период, но, например, не более одного года.</w:t>
      </w:r>
    </w:p>
    <w:p w:rsidR="00D321DC" w:rsidRDefault="00D321DC" w:rsidP="00D321D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ьменко, Александр Валентинович, 2002 год</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ы (</w:t>
      </w:r>
      <w:r>
        <w:rPr>
          <w:rStyle w:val="WW8Num4z0"/>
          <w:rFonts w:ascii="Verdana" w:hAnsi="Verdana"/>
          <w:color w:val="4682B4"/>
          <w:sz w:val="18"/>
          <w:szCs w:val="18"/>
        </w:rPr>
        <w:t>СССР</w:t>
      </w:r>
      <w:r>
        <w:rPr>
          <w:rFonts w:ascii="Verdana" w:hAnsi="Verdana"/>
          <w:color w:val="000000"/>
          <w:sz w:val="18"/>
          <w:szCs w:val="18"/>
        </w:rPr>
        <w:t>, РСФСР, РФ, федеральные; действующие, полностью или частично утратившие силу).</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1918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 87 - 88. - Ст. 905.</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законов о труде РСФСР 1922 г. // СУ РСФСР. 1922. - № 70. - Ст. 90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гражданского законодательства СССР и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91. -№ 26.-Ст. 73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Часть I // СЗ РФ. 1994. - № 32. - Ст. 330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исполнительный Кодекс РФ // СЗ РФ. 1997. - № 2. - Ст. 198; Там же. - 1998. - № 2. - Ст. 227; Там же. - 1998. - № 30. - Ст. 3613; Там же. - 1998. -№31.-Ст. 380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Трудовой Кодекс РФ от 30 декабря 2001 г. // Российская газета. 2001. -31 декабря.</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предприятиях и предпринимательской деятельности: Закон РСФСР от 25 декабря 1990 г. № 445-1 // ВСНД и ВС РСФСР. 1990. - № 30. - Ст. 418.</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т. 4870; Там же. - 1997. - № 10. - Ст. 1120; Там же. - 1999. - № 8. -Ст. 97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З РФ. 1996. - № 3. - Ст. 143. 25.0 производственных кооперативах: Федеральный закон от 8 мая 1996 г. №</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СССР, РСФСР, РФ; действующие, полностью или частично утратившие силу)</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б условиях работы по совместительству:</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комтруда СССР, Минюста СССР и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9 марта1989 г. № 81/604-К-3/6-84 с изм. от 15 августа 1990 г., 25 ноября 199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РФ. 1994. - № 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ременные рекомендации о порядке применения контрактной формы заключения трудового договора с руководителями предприятия: Приказ Минтруда РСФСР от 29 марта 1991 г. № 34 // Экономика и жизнь. 1991. - № 4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службе в органах внутренних дел Российской Федерации: Постановление ВС РФ от 23 декабря 1992 г. № 4202-1 с изм. от 24декабря 1993 г. // ВСНД РФ и ВС РФ. 1993. - № 2. - Ст. 70;</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52.-Ст. 508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утверждении норм оплаты труда членов экспертных советов (комиссий) и внештатных экспертов: Постановление Совета Министров -Правительства РФ от 17 мая 1993 г. № 468 // САПП РФ. 1993. - № 21. -Ст. 191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рядок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жилого возраста и инвалидов, проживающих в стационарных учреждениях социального обслуживания, в лечебно-трудовой деятельности: Постановление Правительства РФ от 26 декабря 1995 г. № 1285 //СЗ РФ. 1996. - № 2. - Ст. 117.</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за первый квартал 1997 г.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тановление Президиума ВС РФ от 14 мая 1997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7. - № 8. - С. 17.</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зор судебной практики Верховного Суда РФ // Бюллетень Верховного Суда РФ. 1997. -№ 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а: философская категория и реальность. — М.: Мысль, 1976.- 18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ное познание мира. Методологические проблемы. -М.: Политиздат, 1985. -26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 Предмет и система советского гражданского права // Советское государство и право. 1940. - № 8 - 9.</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Акопов Р.Д. Особенности правового регулирования труда руководителей государственных унитарных предприятий // Государство и право. 1997. -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лександров Н. Против марксисткой лжеучености в теории трудового прав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7. - № 8.</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Мин-ва юстиции, 1948.</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 М.: Юридическая литература, 1981.-36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Материальное обеспечение граждан СССР в старости, в случае инвалидности и временной потери трудоспособност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 16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граждан СССР на материальное обеспечение в старости и при нетрудоспособности и его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Автореф. дис. докт. юр. наук.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6. - 3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Ю.Андреев B.C. Социальное обеспечение в СССР. М.: Юридическая литература, 1969. - 149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Андреев B.C.,</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B.C., Смирнов О.В., Смолярчук В.И. Проблемы общей части советского трудов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0.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Пенсионное обеспечение по социальному страхованию и гражданско-правов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 увечье, связанном с работой // Ученые записки ВНИИСЗ. 1964. - Вып. 2(19).</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фанасьев В.Г. Научное управление обществом: Опыт системного исследования. М.: Политиздат, 1973. - 39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 системном подходе в социальном познании // Вопросы философии. 1973.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 - 43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хлибинский</w:t>
      </w:r>
      <w:r>
        <w:rPr>
          <w:rStyle w:val="WW8Num3z0"/>
          <w:rFonts w:ascii="Verdana" w:hAnsi="Verdana"/>
          <w:color w:val="000000"/>
          <w:sz w:val="18"/>
          <w:szCs w:val="18"/>
        </w:rPr>
        <w:t> </w:t>
      </w:r>
      <w:r>
        <w:rPr>
          <w:rFonts w:ascii="Verdana" w:hAnsi="Verdana"/>
          <w:color w:val="000000"/>
          <w:sz w:val="18"/>
          <w:szCs w:val="18"/>
        </w:rPr>
        <w:t>Б.В., Ассеев В.А., Шорохов И.М. Принцип детерминизма в системных исследованиях.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4. - 13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Имущественный и неимущественный элементы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Правоведение. 1965.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храна трудовой чести по советскому законодательству. — М.: Юридическая литература, 1966. 10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ерталанфи Л. фон. Общая теория систем: критический обзор // Исследования по общей теории систем. М.: Прогресс, 1969. - 52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Мирский Э.М., Садовский В.Н. Системный подход и системный анализ // Системные исследования. Методологические проблемы. Ежегодник. 1982. М.: Наука, 1982. - 40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люменфельд</w:t>
      </w:r>
      <w:r>
        <w:rPr>
          <w:rStyle w:val="WW8Num3z0"/>
          <w:rFonts w:ascii="Verdana" w:hAnsi="Verdana"/>
          <w:color w:val="000000"/>
          <w:sz w:val="18"/>
          <w:szCs w:val="18"/>
        </w:rPr>
        <w:t> </w:t>
      </w:r>
      <w:r>
        <w:rPr>
          <w:rFonts w:ascii="Verdana" w:hAnsi="Verdana"/>
          <w:color w:val="000000"/>
          <w:sz w:val="18"/>
          <w:szCs w:val="18"/>
        </w:rPr>
        <w:t>Л.А. Определение понятия системы и системного подхода// Системные исследования. 1970. М.: Наука, 1971. - 40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С. Современное толкование системы права и системы законодательства // Государство и право. 1998.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Я. Проблемы свободы труда в трудовом праве России. Пермь: Изд-во Пермского ун-та, 1992. - 23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 совете съездов промышленности, торговли и транспорта</w:t>
      </w:r>
      <w:r>
        <w:rPr>
          <w:rStyle w:val="WW8Num3z0"/>
          <w:rFonts w:ascii="Verdana" w:hAnsi="Verdana"/>
          <w:color w:val="000000"/>
          <w:sz w:val="18"/>
          <w:szCs w:val="18"/>
        </w:rPr>
        <w:t> </w:t>
      </w:r>
      <w:r>
        <w:rPr>
          <w:rStyle w:val="WW8Num4z0"/>
          <w:rFonts w:ascii="Verdana" w:hAnsi="Verdana"/>
          <w:color w:val="4682B4"/>
          <w:sz w:val="18"/>
          <w:szCs w:val="18"/>
        </w:rPr>
        <w:t>УССР</w:t>
      </w:r>
      <w:r>
        <w:rPr>
          <w:rStyle w:val="WW8Num3z0"/>
          <w:rFonts w:ascii="Verdana" w:hAnsi="Verdana"/>
          <w:color w:val="000000"/>
          <w:sz w:val="18"/>
          <w:szCs w:val="18"/>
        </w:rPr>
        <w:t> </w:t>
      </w:r>
      <w:r>
        <w:rPr>
          <w:rFonts w:ascii="Verdana" w:hAnsi="Verdana"/>
          <w:color w:val="000000"/>
          <w:sz w:val="18"/>
          <w:szCs w:val="18"/>
        </w:rPr>
        <w:t>// Вестник советской юстиции. 1926. - № 4.</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е право СССР. Л.: Academia, 1924. - 18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й договор по</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Петроград: Академия, 1923. 107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 вузов. 3-е изд.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 - 52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инер Н. Я математик. - М.: Наука, 1967. - 35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 Кодекс законов о труде и Гражданский кодекс // Вопросы труда. 1923. -№ 1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Против извращений в теоретической работе по советскому трудовому праву // Проблемы социалистического права. — 1937.-№ 1,31 .Войтинский И.С. Трудовое право СССР. М.- JL: Госиздат, 1925. - 36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просы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Академия наук СССР. Ин-т гос-ва и права. М. - JL: Изд-во Академии наук СССР, 1949. - 1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К вопросу о системе советского социалистического права // Советское государство и право. 1956. - № 9.</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едмет и система советского трудового права // Советское государство и право. 1940.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31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Предпринимательский контракт // Хозяйство и право. 1992. - № 7.</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Гражданское право: Учебник. В 2-х т. / Под ред. Е.А.Суханова. Т. 1. -М.: Изд-во БЕК, 1994. - 43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Л.: ЛГУ, 1981. — 8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Иоффе О.С. Хозяйственное законодательство и гражданское право // Советское государство и право. 1976.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ишин 3. Борьба с извращениями генеральной линии партии в вопросах труда и трудового права // Вопросы профдвижения. 1933. - № 8; № 9 (37).</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элбрайт Дж. Новое индустриальное общество. М.: Прогресс, 1970. — 46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авид Р., Жоффре-Спинози К. Основные правовые системы современности / Пер. с франц. В.А.Туманова. М.: Международные отношения, 1998. - 40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жиоев</w:t>
      </w:r>
      <w:r>
        <w:rPr>
          <w:rStyle w:val="WW8Num3z0"/>
          <w:rFonts w:ascii="Verdana" w:hAnsi="Verdana"/>
          <w:color w:val="000000"/>
          <w:sz w:val="18"/>
          <w:szCs w:val="18"/>
        </w:rPr>
        <w:t> </w:t>
      </w:r>
      <w:r>
        <w:rPr>
          <w:rFonts w:ascii="Verdana" w:hAnsi="Verdana"/>
          <w:color w:val="000000"/>
          <w:sz w:val="18"/>
          <w:szCs w:val="18"/>
        </w:rPr>
        <w:t>С.Х. Правовое регулирование трудовых отношений федеральных государственных служащих: Автореф. дис. канд. юр. наук. М.: Моск. гос. юр. акад., 1997. - 2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икович</w:t>
      </w:r>
      <w:r>
        <w:rPr>
          <w:rStyle w:val="WW8Num3z0"/>
          <w:rFonts w:ascii="Verdana" w:hAnsi="Verdana"/>
          <w:color w:val="000000"/>
          <w:sz w:val="18"/>
          <w:szCs w:val="18"/>
        </w:rPr>
        <w:t> </w:t>
      </w:r>
      <w:r>
        <w:rPr>
          <w:rFonts w:ascii="Verdana" w:hAnsi="Verdana"/>
          <w:color w:val="000000"/>
          <w:sz w:val="18"/>
          <w:szCs w:val="18"/>
        </w:rPr>
        <w:t>И.И., Кривой В.И. Коллективные трудовые отношения: Сборник нормативных актов и крат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 Минск: Белорусский кадровый центр «</w:t>
      </w:r>
      <w:r>
        <w:rPr>
          <w:rStyle w:val="WW8Num4z0"/>
          <w:rFonts w:ascii="Verdana" w:hAnsi="Verdana"/>
          <w:color w:val="4682B4"/>
          <w:sz w:val="18"/>
          <w:szCs w:val="18"/>
        </w:rPr>
        <w:t>Профессионал</w:t>
      </w:r>
      <w:r>
        <w:rPr>
          <w:rFonts w:ascii="Verdana" w:hAnsi="Verdana"/>
          <w:color w:val="000000"/>
          <w:sz w:val="18"/>
          <w:szCs w:val="18"/>
        </w:rPr>
        <w:t>», 1994. 9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Очерки трудового права. Л.: Рабочее изд-во «</w:t>
      </w:r>
      <w:r>
        <w:rPr>
          <w:rStyle w:val="WW8Num4z0"/>
          <w:rFonts w:ascii="Verdana" w:hAnsi="Verdana"/>
          <w:color w:val="4682B4"/>
          <w:sz w:val="18"/>
          <w:szCs w:val="18"/>
        </w:rPr>
        <w:t>Прибой</w:t>
      </w:r>
      <w:r>
        <w:rPr>
          <w:rFonts w:ascii="Verdana" w:hAnsi="Verdana"/>
          <w:color w:val="000000"/>
          <w:sz w:val="18"/>
          <w:szCs w:val="18"/>
        </w:rPr>
        <w:t>», 1927.- 16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Правовое регулирование труда при капитализме (до второй мировой войны): Очерки. -М.: Госюриздат, 1959. 19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оклад и обсуждение доклада О.Д.Шапиро по вопросу о пределах применения нор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к трудовым отношениям: В совете съездов промышленности, торговли и транспорта УССР // Вест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6. - № 4.</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Ю.Л., Хасанов М.Х. Система, структура, функция // Философские науки. 1978. - №5.50.3аромский И., Дукельский С. Еще об искажениях классовой линии в вопросах труда // Вопросы труда. 1929, - № 3 - 4.</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ударство и право. 1994. - № 4.5 2. Иванов С.А. Трудовое право переходного периода: проблемы использования зарубежного опыта // Государство и право. 1995.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 - 36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Курс лекций. Общая часть. -J1. Издательство ЛГУ, 1958. 51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Госюриздат, 1961. - 38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ган</w:t>
      </w:r>
      <w:r>
        <w:rPr>
          <w:rStyle w:val="WW8Num3z0"/>
          <w:rFonts w:ascii="Verdana" w:hAnsi="Verdana"/>
          <w:color w:val="000000"/>
          <w:sz w:val="18"/>
          <w:szCs w:val="18"/>
        </w:rPr>
        <w:t> </w:t>
      </w:r>
      <w:r>
        <w:rPr>
          <w:rFonts w:ascii="Verdana" w:hAnsi="Verdana"/>
          <w:color w:val="000000"/>
          <w:sz w:val="18"/>
          <w:szCs w:val="18"/>
        </w:rPr>
        <w:t>М.С. О системном подходе к системному подходу // Философские науки. 1973. -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ган</w:t>
      </w:r>
      <w:r>
        <w:rPr>
          <w:rStyle w:val="WW8Num3z0"/>
          <w:rFonts w:ascii="Verdana" w:hAnsi="Verdana"/>
          <w:color w:val="000000"/>
          <w:sz w:val="18"/>
          <w:szCs w:val="18"/>
        </w:rPr>
        <w:t> </w:t>
      </w:r>
      <w:r>
        <w:rPr>
          <w:rFonts w:ascii="Verdana" w:hAnsi="Verdana"/>
          <w:color w:val="000000"/>
          <w:sz w:val="18"/>
          <w:szCs w:val="18"/>
        </w:rPr>
        <w:t>М.С. Человеческая деятельность (опыт системного анализа). М.: Политиздат, 1974. - 32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27.-13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Советское Трудовое Право: Обзор действующего законодательства с практическим</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Fonts w:ascii="Verdana" w:hAnsi="Verdana"/>
          <w:color w:val="000000"/>
          <w:sz w:val="18"/>
          <w:szCs w:val="18"/>
        </w:rPr>
        <w:t>. Харьков: Юрид. изд-во НКЮ СССР, 1927.-427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Проблемы защиты интересов работника по трудовому праву России // Правоведение. 1998.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фтановская</w:t>
      </w:r>
      <w:r>
        <w:rPr>
          <w:rStyle w:val="WW8Num3z0"/>
          <w:rFonts w:ascii="Verdana" w:hAnsi="Verdana"/>
          <w:color w:val="000000"/>
          <w:sz w:val="18"/>
          <w:szCs w:val="18"/>
        </w:rPr>
        <w:t> </w:t>
      </w:r>
      <w:r>
        <w:rPr>
          <w:rFonts w:ascii="Verdana" w:hAnsi="Verdana"/>
          <w:color w:val="000000"/>
          <w:sz w:val="18"/>
          <w:szCs w:val="18"/>
        </w:rPr>
        <w:t>Г.П. Нормы о возмещении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овреждением здоровья в связи с работой, в системе советского права // Ученые записки ВНИИСЗ. Вып. 25.- 197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Мысль, 1972. - 47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НОРМА-ИНФРА*М, 1998.-26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иселев И .Я. Сравнительное и международное трудовое право: Учебник для вузов. М.: Дело, 1999. - 72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лир Дж. Системология. М.: Прогресс, 1990. - 23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напп В. По поводу дискуссии о системе права // Советское государство и право. 1957. - № 5.</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Предмет советского административного права. М.: Изд-во МГУ, 1967.- 16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 Под общ. ред. М.Ю. Тихомирова.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6. - 39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труда руководителя организации: единство и дифференциация // Журнал российского права. — 1998.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Проект Трудового Кодекса Республики Беларусь // Правоведение. 1996. -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Проект Трудового Кодекса Республики Беларусь: концепция, сфера действия, источники, структура // Правоведение. 1995.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офсоюзы и вопросы трудового законодательства // Государство и право. 1996.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Сможет ли трудовое право России и дольше играть свою роль // Правоведение. 1997.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Дело, 1997. - 36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 // Правоведение. 1997.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урс российского трудового права. В 3-х т. Т. 1: Общая часть / Под ред. Е.Б.Хохлова. СПб: Изд-во Санкт-Петербургского университета, 1996. -57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ая служба.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3. 1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Томкий гос. пед. ун-т, 1998. - 18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Л.: Издательство ЛГУ, 1960. - 13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 44.</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М.: ИГПАН, 1992. - 9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Изд-во БЕК, 1994. - 22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Н.Н.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обеспечительных и семейных отношений. Ярославль: Ярославский гос. ун-т, 2001.-41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Рынок труда и трудовое право: проблемы юридической терминологии // Правоведение. 1999.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 ЛГУ, 1989.- 14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Учебное пособие. СПб.: Изд-во СПбГУ, 1993. - 11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Управление трудом: теоретико-правовые аспекты: Автореф. дисс. докт. юр. наук. Л.: ЛГУ, 1991.-4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трудового законодательства России // Государство и право. 1996. -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Сближение современных систем правового регулирования хозяйственной деятельности // Государство и право. 1996. - № 8.</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аркс К. и Энгельс Ф. Сочинения. Т. 25, ч. 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ая природа отношений между руководителем организации и собственником е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Государство и право. — 1996.-№10.</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Трудовые правоотношения развитого социалистического общества. Киев: Наукова Думка, 1984. - 28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ежвузовское научное совещание, посвященное 40-летию Советского государства и права: Тезисы докладов. J1.: Изд-во ЛГУ, 1957. - 9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Увольнение руководителя акционерного общества // Государство и право. 1999.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идическая литература, 1985. - 17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для юрид. вузов и фак-тов М.: НОРМА-ИНФРА*М, 1999. - 55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ршунова Т.Ю. Правовое регулирование трудовых отношений работающих собственников // Государство и право. 1992.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икитинский В.И,,</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едмет и метод трудового права: изменения в условиях перестройки // Советское государство и право. -1989. -№ 4.</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щая теория государства и права: Академический курс в 2-х томах / Под ред. М.Н.Марченко. Т. 2. Теория права. - М.: Зерцало, 1998. - 64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бщая теория государства и права: Учебник / Под ред. В.В.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47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Осипцева</w:t>
      </w:r>
      <w:r>
        <w:rPr>
          <w:rStyle w:val="WW8Num3z0"/>
          <w:rFonts w:ascii="Verdana" w:hAnsi="Verdana"/>
          <w:color w:val="000000"/>
          <w:sz w:val="18"/>
          <w:szCs w:val="18"/>
        </w:rPr>
        <w:t> </w:t>
      </w:r>
      <w:r>
        <w:rPr>
          <w:rFonts w:ascii="Verdana" w:hAnsi="Verdana"/>
          <w:color w:val="000000"/>
          <w:sz w:val="18"/>
          <w:szCs w:val="18"/>
        </w:rPr>
        <w:t>Ж.П. Трудовой договор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Государство и право. 1996.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сновные задачи науки советского социалистического права: Материалы 1-го совещания научных работников права 16-19 июля 1938 г. М.: Юрид. изд-во НКЮ СССР, 1938. - 19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сновы системного подхода и их приложение к разработке территориальных автоматизированных систем управления I</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Б.А., Люханов В.М., Перегудов Ф.И.,</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А.А., Сагатовский В.Н. и др. —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76. 24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О системе советского социалистического права: Тезисы доклада. М.: Ин-т права АН СССР, 1958. - 2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 Советское государство и право. — 1957. № 10.</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сновы советского трудового права. М.: Изд-во ВПШ при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1956. - 5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Изд-во АН СССР, 1955. - 23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оект нового Трудового кодекса // Государство и право. 1995.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еменков В.Н., Уржинский К.П. Законодательство о труде. Минск: Наука и техника, 1972. - 44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w:t>
      </w:r>
      <w:r>
        <w:rPr>
          <w:rStyle w:val="WW8Num4z0"/>
          <w:rFonts w:ascii="Verdana" w:hAnsi="Verdana"/>
          <w:color w:val="4682B4"/>
          <w:sz w:val="18"/>
          <w:szCs w:val="18"/>
        </w:rPr>
        <w:t>Пограничный</w:t>
      </w:r>
      <w:r>
        <w:rPr>
          <w:rFonts w:ascii="Verdana" w:hAnsi="Verdana"/>
          <w:color w:val="000000"/>
          <w:sz w:val="18"/>
          <w:szCs w:val="18"/>
        </w:rPr>
        <w:t>» институт гражданского и трудового права // Советское государство и право. 1974. - № 10.</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Взаимодействие системы права и системы законодательства в современной России // Государство и право. 1999. -№9.</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авовая система социализма. В 2-х кн. Кн. 1. Понятие, структура, социальные связи / Ред. кол.</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Кудрявцев В.Н., Казимирчук В.И. и др. Ин-т гос-ва и права АН СССР. - М.: Юридическая литература, 1986.-36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о.</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Демократия (Материалы круглого стола) // Вопросы философии. 1990. -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облемы общей теории права и государства: Учебник для вузов / Под общей ред. В.С.Нерсесянца. М.: НОРМА-ИНФРА*М, 1999. - 83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Правоотношение как система. М.: Юридическая литература, 1991. - 14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Юридическая литература, 1972. - 28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трудового права. М.: Юридическая литература, 1979. - 22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Н.В. Европейская интеграция и социальные права граждан России // Журнал российского права. 1999. - № 7/8.</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М.: Юридическая литература, 1993. - 25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ссийское трудовое право: Учебник для вузов / Отв. ред. А.Д.Зайкин. М.: Издательская группа НОРМА-ИНФРА*М, 1998. - 41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агатовский</w:t>
      </w:r>
      <w:r>
        <w:rPr>
          <w:rStyle w:val="WW8Num3z0"/>
          <w:rFonts w:ascii="Verdana" w:hAnsi="Verdana"/>
          <w:color w:val="000000"/>
          <w:sz w:val="18"/>
          <w:szCs w:val="18"/>
        </w:rPr>
        <w:t> </w:t>
      </w:r>
      <w:r>
        <w:rPr>
          <w:rFonts w:ascii="Verdana" w:hAnsi="Verdana"/>
          <w:color w:val="000000"/>
          <w:sz w:val="18"/>
          <w:szCs w:val="18"/>
        </w:rPr>
        <w:t>В.Н. Об эмпирическом базисе философии // Философские науки. 1988. -№1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агатовский</w:t>
      </w:r>
      <w:r>
        <w:rPr>
          <w:rStyle w:val="WW8Num3z0"/>
          <w:rFonts w:ascii="Verdana" w:hAnsi="Verdana"/>
          <w:color w:val="000000"/>
          <w:sz w:val="18"/>
          <w:szCs w:val="18"/>
        </w:rPr>
        <w:t> </w:t>
      </w:r>
      <w:r>
        <w:rPr>
          <w:rFonts w:ascii="Verdana" w:hAnsi="Verdana"/>
          <w:color w:val="000000"/>
          <w:sz w:val="18"/>
          <w:szCs w:val="18"/>
        </w:rPr>
        <w:t>В.Н. Опыт построения категориального аппарата системного подхода // Философские науки. 1976. - № 3.</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Основания общей теории систем. М.: Наука, 1974. -279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Смена парадигм системного мышления // Системные исследования. Ежегодник. 1992-1994. М.: Эдиториал УРСС, 1996. - 40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анникова JI.B. Договор найма труда в России. М.: МТ-Пресс, 1999. -120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анникова JI.B. Проблемы правового регулирования отношений найма труда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Автореф. дис. канд. юрид. наук. -Томск: Томский гос. ун-т, 1996. 2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О некоторых принципах регулирования трудовых отношений // Государство и право. 1996. - № 7.</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истема советского социалистического права: Тезисы. М.: Институт права Академии наук СССР, 1941. - 1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истематизация хозяйственного законодательства. — М.: Юридическая литература, 1971. -26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1М, 1999. -37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ловарь иностранных слов. М.: Русский язык, 1987. — 60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JL: Изд-во ЛГУ, 1980.- 15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Дисциплина труда в СССР. Л.: Изд-во ЛГУ, 1972. - 11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И.О., Коршунов Ю.Н. Комментарий законодательства о рассмотр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Юридическая литература, 1996. -14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вет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Козлова. М.: Юридическая литература, 1985. - 54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етское трудовое право / Под ред. В.С.Андреева. М.: Высшая школа, 1965. - 45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ветское трудовое право / Под ред. В.С.Андреева. М.: Высшая школа, 1971.-39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ветское трудовое право / Под ред. Н.Г.Александрова. М.: Юридическая литература, 1972. - 57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Развитие коллективных трудовых отношений // Советское государство и право. — 1976.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Проспект, 1999. - 30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К вопросу о публично-правовом характере института государственной службы // Правоведение. 1997. - № 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ародубская</w:t>
      </w:r>
      <w:r>
        <w:rPr>
          <w:rStyle w:val="WW8Num3z0"/>
          <w:rFonts w:ascii="Verdana" w:hAnsi="Verdana"/>
          <w:color w:val="000000"/>
          <w:sz w:val="18"/>
          <w:szCs w:val="18"/>
        </w:rPr>
        <w:t> </w:t>
      </w:r>
      <w:r>
        <w:rPr>
          <w:rFonts w:ascii="Verdana" w:hAnsi="Verdana"/>
          <w:color w:val="000000"/>
          <w:sz w:val="18"/>
          <w:szCs w:val="18"/>
        </w:rPr>
        <w:t>Е.Н. Особенности правового регулирования труда ответственных работников государственных предприятий и учреждений: Автореф. дис. канд. юр. наук. Свердловск: Свердловский юрид. ин-т, 1975.-27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уденикин</w:t>
      </w:r>
      <w:r>
        <w:rPr>
          <w:rStyle w:val="WW8Num3z0"/>
          <w:rFonts w:ascii="Verdana" w:hAnsi="Verdana"/>
          <w:color w:val="000000"/>
          <w:sz w:val="18"/>
          <w:szCs w:val="18"/>
        </w:rPr>
        <w:t> </w:t>
      </w:r>
      <w:r>
        <w:rPr>
          <w:rFonts w:ascii="Verdana" w:hAnsi="Verdana"/>
          <w:color w:val="000000"/>
          <w:sz w:val="18"/>
          <w:szCs w:val="18"/>
        </w:rPr>
        <w:t>С.С. Социалистическая система государственного управления и вопрос о предмете советского административного права // Вопросы советского административного права. М.- Д.: Изд-во АН СССР, 1949.-21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1.A. Нормы о материальной ответственности в системе трудового права // Советское государство и право. 1967. - № 7.</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ыроватская JI.A. О правовом регулировании трудовых отношений в современных условиях // Государство и право. 1994. - № 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ыроватская J1.A. Ответственность по советскому трудовому праву. -М.: Юридическая литература, 1974. 18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ыроватская J1.A. Трудовое право: Учебник. М., 1995. - 31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ые отношения и трудовое право // Государство и право. 1996. - № 7.</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права. М.: Тип. Г.Лисснера и Д.Собко, 1916.- 127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Московское Научное Издательство, 1918. - 22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1. Общие учения. Ярославль: Тип. Губернского правления, 1913. - 42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2. Внутренн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хозяйственных предприятий. Ярославль: Тип. Губернского правления, 1918. - 18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еория государства и права. Курс лекций / Под ред. Н.И.Матузова и А.В.Мальк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67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еория государства и права: Курс лекций / Под ред. М.Н.Марченко. -М.: Зерцало, 1996. 47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иунова</w:t>
      </w:r>
      <w:r>
        <w:rPr>
          <w:rStyle w:val="WW8Num3z0"/>
          <w:rFonts w:ascii="Verdana" w:hAnsi="Verdana"/>
          <w:color w:val="000000"/>
          <w:sz w:val="18"/>
          <w:szCs w:val="18"/>
        </w:rPr>
        <w:t> </w:t>
      </w:r>
      <w:r>
        <w:rPr>
          <w:rFonts w:ascii="Verdana" w:hAnsi="Verdana"/>
          <w:color w:val="000000"/>
          <w:sz w:val="18"/>
          <w:szCs w:val="18"/>
        </w:rPr>
        <w:t>Л.Б. Системные связи правовой действительности: методология и теория. СПб.: Изд-во СПбГУ, 1991. - 13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М.: Изд-во БЕК, 1995. -48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Юридическая литература, 1980. 17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 пособие / Под ред. В.Н.Толкуновой. М.: Юрист, 1995. - 44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Гражданское право и гражданское законодательство // Правоведение. 1998.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теоретических основах кодификации гражданского законодательства // Правоведение. 1957. - № 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рудовое право России: Учебник / Под ред. А.С.Пашкова. СПб.: Изд-во Санкт-Петербургского университета, 1993. - 28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Трудовое право: Учебник / Отв. ред. О.В.Смирнов М.: Проспект, 1998.-448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юхтин</w:t>
      </w:r>
      <w:r>
        <w:rPr>
          <w:rStyle w:val="WW8Num3z0"/>
          <w:rFonts w:ascii="Verdana" w:hAnsi="Verdana"/>
          <w:color w:val="000000"/>
          <w:sz w:val="18"/>
          <w:szCs w:val="18"/>
        </w:rPr>
        <w:t> </w:t>
      </w:r>
      <w:r>
        <w:rPr>
          <w:rFonts w:ascii="Verdana" w:hAnsi="Verdana"/>
          <w:color w:val="000000"/>
          <w:sz w:val="18"/>
          <w:szCs w:val="18"/>
        </w:rPr>
        <w:t>B.C. Отражение, системы, кибернетика. Теория отражения в свете кибернетики и системного подхода. М.: Наука, 1972. - 25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Системный подход и общая теория систем. М.: Мысль, 1978.-272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илософия: Учеб. для юрид. вузов / Под ред. И.И.Кального и др. -СПб.: Б.И., 1996.-43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 правоотношении. М.: Юридическая литература, 1974. - 35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 понятию трудового договора и договора найма труда // Правоведение. 1998.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Ч. 1: Правовое регулирование труда в Российской империи. СПб.: Спец. юр. фак-т СПбГУ, 2000. - 19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труда в современных условиях: Автореф. дисс. докт. юр. наук. СПб.: СПбГУ, 1992. - 31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Д.: Изд-во ЛГУ, 1991. - 206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Цеснек</w:t>
      </w:r>
      <w:r>
        <w:rPr>
          <w:rStyle w:val="WW8Num3z0"/>
          <w:rFonts w:ascii="Verdana" w:hAnsi="Verdana"/>
          <w:color w:val="000000"/>
          <w:sz w:val="18"/>
          <w:szCs w:val="18"/>
        </w:rPr>
        <w:t> </w:t>
      </w:r>
      <w:r>
        <w:rPr>
          <w:rFonts w:ascii="Verdana" w:hAnsi="Verdana"/>
          <w:color w:val="000000"/>
          <w:sz w:val="18"/>
          <w:szCs w:val="18"/>
        </w:rPr>
        <w:t>Л.С. Логостоника, или новая методология системного подхода. М.:</w:t>
      </w:r>
      <w:r>
        <w:rPr>
          <w:rStyle w:val="WW8Num3z0"/>
          <w:rFonts w:ascii="Verdana" w:hAnsi="Verdana"/>
          <w:color w:val="000000"/>
          <w:sz w:val="18"/>
          <w:szCs w:val="18"/>
        </w:rPr>
        <w:t> </w:t>
      </w:r>
      <w:r>
        <w:rPr>
          <w:rStyle w:val="WW8Num4z0"/>
          <w:rFonts w:ascii="Verdana" w:hAnsi="Verdana"/>
          <w:color w:val="4682B4"/>
          <w:sz w:val="18"/>
          <w:szCs w:val="18"/>
        </w:rPr>
        <w:t>НИИВО</w:t>
      </w:r>
      <w:r>
        <w:rPr>
          <w:rFonts w:ascii="Verdana" w:hAnsi="Verdana"/>
          <w:color w:val="000000"/>
          <w:sz w:val="18"/>
          <w:szCs w:val="18"/>
        </w:rPr>
        <w:t>, 1995. - 26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 Предмет и система уголовного права // Советское государство и право. 1941. - № 4.</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Иоффе О.С. О системе советского права // Советское государство и право. 1957. - № 6.</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Актуальные проблемы науки трудового права // Правоведение. 1997. - № 2.</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о-договорные отношения // XXV съезд КПСС и развитие науки трудового права и социального обеспечения. -М., 1978.-275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В.В. Наше трудовое законодательство. М.: Изд-во ВЦСПС, 1926.-49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Правовое регулирование труда в кооперативах: проблемы теории и практики: Автореф. дис. докт. юр. наук. М.: Ин-т гос-ва и права, 1994. - 53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Щедровицкий</w:t>
      </w:r>
      <w:r>
        <w:rPr>
          <w:rStyle w:val="WW8Num3z0"/>
          <w:rFonts w:ascii="Verdana" w:hAnsi="Verdana"/>
          <w:color w:val="000000"/>
          <w:sz w:val="18"/>
          <w:szCs w:val="18"/>
        </w:rPr>
        <w:t> </w:t>
      </w:r>
      <w:r>
        <w:rPr>
          <w:rFonts w:ascii="Verdana" w:hAnsi="Verdana"/>
          <w:color w:val="000000"/>
          <w:sz w:val="18"/>
          <w:szCs w:val="18"/>
        </w:rPr>
        <w:t>Г.П. Системное движение: его смысл и возможные результаты // Системно-кибернетические аспекты познания: Сб. статей. -Рига: Зинатне, 1985. 324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О. О способах защиты трудовых прав: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Человек и труд. 1997. - № 1.</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во ЛГУ, 1976. - 287 с.</w:t>
      </w:r>
    </w:p>
    <w:p w:rsidR="00D321DC" w:rsidRDefault="00D321DC" w:rsidP="00D321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оветское право регулятор общественных отношений в СССР. - Сталинабад, 1957. - 165 с.U</w:t>
      </w:r>
    </w:p>
    <w:p w:rsidR="0068362D" w:rsidRPr="00031E5A" w:rsidRDefault="00D321DC" w:rsidP="00D321DC">
      <w:r>
        <w:rPr>
          <w:rFonts w:ascii="Verdana" w:hAnsi="Verdana"/>
          <w:color w:val="000000"/>
          <w:sz w:val="18"/>
          <w:szCs w:val="18"/>
        </w:rPr>
        <w:br/>
      </w:r>
      <w:r>
        <w:rPr>
          <w:rFonts w:ascii="Verdana" w:hAnsi="Verdana"/>
          <w:color w:val="000000"/>
          <w:sz w:val="18"/>
          <w:szCs w:val="18"/>
        </w:rPr>
        <w:br/>
      </w:r>
      <w:bookmarkStart w:id="0" w:name="_GoBack"/>
      <w:bookmarkEnd w:id="0"/>
      <w:r w:rsidR="002271A0"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7A" w:rsidRDefault="00477B7A">
      <w:r>
        <w:separator/>
      </w:r>
    </w:p>
  </w:endnote>
  <w:endnote w:type="continuationSeparator" w:id="0">
    <w:p w:rsidR="00477B7A" w:rsidRDefault="0047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7A" w:rsidRDefault="00477B7A">
      <w:r>
        <w:separator/>
      </w:r>
    </w:p>
  </w:footnote>
  <w:footnote w:type="continuationSeparator" w:id="0">
    <w:p w:rsidR="00477B7A" w:rsidRDefault="00477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77B7A"/>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1A6C-D6DE-4262-B866-D1DF1F0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1</TotalTime>
  <Pages>11</Pages>
  <Words>5856</Words>
  <Characters>3338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cp:revision>
  <cp:lastPrinted>2009-02-06T08:36:00Z</cp:lastPrinted>
  <dcterms:created xsi:type="dcterms:W3CDTF">2015-03-22T11:10:00Z</dcterms:created>
  <dcterms:modified xsi:type="dcterms:W3CDTF">2016-01-20T13:31:00Z</dcterms:modified>
</cp:coreProperties>
</file>